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56" w:rsidRPr="00332F13" w:rsidRDefault="00626B56" w:rsidP="00903CD8">
      <w:pPr>
        <w:rPr>
          <w:b/>
          <w:bCs/>
          <w:sz w:val="24"/>
          <w:szCs w:val="24"/>
        </w:rPr>
      </w:pPr>
    </w:p>
    <w:p w:rsidR="001A74A7" w:rsidRPr="00332F13" w:rsidRDefault="001A74A7" w:rsidP="001A74A7">
      <w:pPr>
        <w:jc w:val="center"/>
        <w:rPr>
          <w:b/>
          <w:bCs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П Р О Т О К О Л </w:t>
      </w:r>
    </w:p>
    <w:p w:rsidR="00903CD8" w:rsidRDefault="001A74A7" w:rsidP="00903CD8">
      <w:pPr>
        <w:jc w:val="center"/>
        <w:rPr>
          <w:b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заседания </w:t>
      </w:r>
      <w:r w:rsidR="00903CD8" w:rsidRPr="00903CD8">
        <w:rPr>
          <w:b/>
          <w:sz w:val="24"/>
          <w:szCs w:val="24"/>
        </w:rPr>
        <w:t xml:space="preserve">комиссии по рассмотрению заявлений </w:t>
      </w:r>
    </w:p>
    <w:p w:rsidR="001A74A7" w:rsidRPr="00332F13" w:rsidRDefault="00903CD8" w:rsidP="00903CD8">
      <w:pPr>
        <w:jc w:val="center"/>
        <w:rPr>
          <w:b/>
          <w:bCs/>
          <w:sz w:val="24"/>
          <w:szCs w:val="24"/>
        </w:rPr>
      </w:pPr>
      <w:r w:rsidRPr="00903CD8">
        <w:rPr>
          <w:b/>
          <w:sz w:val="24"/>
          <w:szCs w:val="24"/>
        </w:rPr>
        <w:t>о предоставлении субсидий из бюджета муниципального образования Курманаевский сельсовет</w:t>
      </w:r>
    </w:p>
    <w:p w:rsidR="001A74A7" w:rsidRPr="00332F13" w:rsidRDefault="00262DDD" w:rsidP="001A74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1A74A7" w:rsidRPr="00332F13" w:rsidRDefault="00903CD8" w:rsidP="001A74A7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62DDD">
        <w:rPr>
          <w:b/>
          <w:bCs/>
          <w:sz w:val="24"/>
          <w:szCs w:val="24"/>
        </w:rPr>
        <w:t>04 мая</w:t>
      </w:r>
      <w:r w:rsidR="00662527">
        <w:rPr>
          <w:b/>
          <w:bCs/>
          <w:sz w:val="24"/>
          <w:szCs w:val="24"/>
        </w:rPr>
        <w:t xml:space="preserve"> 202</w:t>
      </w:r>
      <w:r w:rsidR="00262DDD">
        <w:rPr>
          <w:b/>
          <w:bCs/>
          <w:sz w:val="24"/>
          <w:szCs w:val="24"/>
        </w:rPr>
        <w:t>2</w:t>
      </w:r>
      <w:r w:rsidR="00492CDE">
        <w:rPr>
          <w:b/>
          <w:bCs/>
          <w:sz w:val="24"/>
          <w:szCs w:val="24"/>
        </w:rPr>
        <w:t xml:space="preserve"> года</w:t>
      </w:r>
      <w:r w:rsidR="001A74A7" w:rsidRPr="00332F13">
        <w:rPr>
          <w:b/>
          <w:bCs/>
          <w:sz w:val="24"/>
          <w:szCs w:val="24"/>
        </w:rPr>
        <w:t xml:space="preserve">                              </w:t>
      </w:r>
      <w:r w:rsidR="00262DDD">
        <w:rPr>
          <w:b/>
          <w:bCs/>
          <w:sz w:val="24"/>
          <w:szCs w:val="24"/>
        </w:rPr>
        <w:t xml:space="preserve">   </w:t>
      </w:r>
      <w:r w:rsidR="001A74A7" w:rsidRPr="00332F13">
        <w:rPr>
          <w:b/>
          <w:bCs/>
          <w:sz w:val="24"/>
          <w:szCs w:val="24"/>
        </w:rPr>
        <w:t xml:space="preserve">                          </w:t>
      </w:r>
      <w:r w:rsidR="004D45F0" w:rsidRPr="00332F13">
        <w:rPr>
          <w:b/>
          <w:bCs/>
          <w:sz w:val="24"/>
          <w:szCs w:val="24"/>
        </w:rPr>
        <w:t xml:space="preserve">                              </w:t>
      </w:r>
      <w:r w:rsidR="004D45F0" w:rsidRPr="00332F1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</w:t>
      </w:r>
      <w:r w:rsidR="00A64792">
        <w:rPr>
          <w:b/>
          <w:bCs/>
          <w:sz w:val="24"/>
          <w:szCs w:val="24"/>
        </w:rPr>
        <w:t xml:space="preserve"> </w:t>
      </w:r>
      <w:r w:rsidR="001A74A7" w:rsidRPr="00332F13">
        <w:rPr>
          <w:b/>
          <w:bCs/>
          <w:sz w:val="24"/>
          <w:szCs w:val="24"/>
        </w:rPr>
        <w:t xml:space="preserve">№ </w:t>
      </w:r>
      <w:r w:rsidR="00262DDD">
        <w:rPr>
          <w:b/>
          <w:bCs/>
          <w:sz w:val="24"/>
          <w:szCs w:val="24"/>
        </w:rPr>
        <w:t>2</w:t>
      </w:r>
    </w:p>
    <w:p w:rsidR="001A74A7" w:rsidRPr="00332F13" w:rsidRDefault="001A74A7" w:rsidP="001A74A7">
      <w:pPr>
        <w:rPr>
          <w:sz w:val="24"/>
          <w:szCs w:val="24"/>
        </w:rPr>
      </w:pPr>
    </w:p>
    <w:p w:rsidR="001A74A7" w:rsidRPr="00332F13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Место проведения:</w:t>
      </w:r>
      <w:r w:rsidRPr="00332F13">
        <w:rPr>
          <w:sz w:val="24"/>
          <w:szCs w:val="24"/>
        </w:rPr>
        <w:t xml:space="preserve"> с. Курманаевка, администрация Курманаевского сельсовета</w:t>
      </w:r>
    </w:p>
    <w:p w:rsidR="00684324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>:</w:t>
      </w:r>
      <w:r w:rsidR="009A21ED">
        <w:rPr>
          <w:sz w:val="24"/>
          <w:szCs w:val="24"/>
        </w:rPr>
        <w:t xml:space="preserve"> </w:t>
      </w:r>
      <w:r w:rsidR="000F6BD6" w:rsidRPr="00332F13">
        <w:rPr>
          <w:sz w:val="24"/>
          <w:szCs w:val="24"/>
        </w:rPr>
        <w:t>–</w:t>
      </w:r>
      <w:r w:rsidR="00684324" w:rsidRPr="00332F13">
        <w:rPr>
          <w:sz w:val="24"/>
          <w:szCs w:val="24"/>
        </w:rPr>
        <w:t xml:space="preserve">– </w:t>
      </w:r>
      <w:r w:rsidR="002A257F">
        <w:rPr>
          <w:sz w:val="24"/>
          <w:szCs w:val="24"/>
        </w:rPr>
        <w:t>Беляева К.Н</w:t>
      </w:r>
      <w:r w:rsidR="00D24809">
        <w:rPr>
          <w:sz w:val="24"/>
          <w:szCs w:val="24"/>
        </w:rPr>
        <w:t xml:space="preserve">. </w:t>
      </w:r>
      <w:r w:rsidR="0059772B">
        <w:rPr>
          <w:sz w:val="24"/>
          <w:szCs w:val="24"/>
        </w:rPr>
        <w:t>–</w:t>
      </w:r>
      <w:r w:rsidR="007B1C51">
        <w:rPr>
          <w:sz w:val="24"/>
          <w:szCs w:val="24"/>
        </w:rPr>
        <w:t xml:space="preserve"> </w:t>
      </w:r>
      <w:r w:rsidRPr="00332F13">
        <w:rPr>
          <w:sz w:val="24"/>
          <w:szCs w:val="24"/>
        </w:rPr>
        <w:t>председател</w:t>
      </w:r>
      <w:r w:rsidR="007B1C51">
        <w:rPr>
          <w:sz w:val="24"/>
          <w:szCs w:val="24"/>
        </w:rPr>
        <w:t>ь</w:t>
      </w:r>
      <w:r w:rsidRPr="00332F13">
        <w:rPr>
          <w:sz w:val="24"/>
          <w:szCs w:val="24"/>
        </w:rPr>
        <w:t xml:space="preserve"> </w:t>
      </w:r>
      <w:r w:rsidR="0059772B">
        <w:rPr>
          <w:sz w:val="24"/>
          <w:szCs w:val="24"/>
        </w:rPr>
        <w:t>комиссии</w:t>
      </w:r>
    </w:p>
    <w:p w:rsidR="008261F3" w:rsidRPr="008261F3" w:rsidRDefault="008261F3" w:rsidP="001A74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кретарь комиссии: </w:t>
      </w:r>
      <w:r w:rsidR="002A257F">
        <w:rPr>
          <w:sz w:val="24"/>
          <w:szCs w:val="24"/>
        </w:rPr>
        <w:t>Алексеева М.А.</w:t>
      </w:r>
      <w:r>
        <w:rPr>
          <w:sz w:val="24"/>
          <w:szCs w:val="24"/>
        </w:rPr>
        <w:t>.</w:t>
      </w:r>
    </w:p>
    <w:p w:rsidR="00044445" w:rsidRPr="002A257F" w:rsidRDefault="009E1787" w:rsidP="009E178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исутствовали</w:t>
      </w:r>
      <w:r w:rsidRPr="00332F13">
        <w:rPr>
          <w:sz w:val="24"/>
          <w:szCs w:val="24"/>
        </w:rPr>
        <w:t xml:space="preserve">: </w:t>
      </w:r>
      <w:r w:rsidR="0059772B">
        <w:rPr>
          <w:sz w:val="24"/>
          <w:szCs w:val="24"/>
        </w:rPr>
        <w:t>члены комиссии - Скурыгина И.А.</w:t>
      </w:r>
      <w:r w:rsidR="002A257F">
        <w:rPr>
          <w:b/>
          <w:sz w:val="24"/>
          <w:szCs w:val="24"/>
        </w:rPr>
        <w:t xml:space="preserve">, </w:t>
      </w:r>
      <w:r w:rsidR="002A257F">
        <w:rPr>
          <w:sz w:val="24"/>
          <w:szCs w:val="24"/>
        </w:rPr>
        <w:t>Долженкова Н.П.</w:t>
      </w:r>
    </w:p>
    <w:p w:rsidR="0059772B" w:rsidRDefault="0007445E" w:rsidP="009E1787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9772B" w:rsidRDefault="0059772B" w:rsidP="009E1787">
      <w:pPr>
        <w:jc w:val="both"/>
        <w:rPr>
          <w:sz w:val="24"/>
          <w:szCs w:val="24"/>
        </w:rPr>
      </w:pPr>
    </w:p>
    <w:p w:rsidR="0059772B" w:rsidRDefault="0059772B" w:rsidP="009E17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естка дня: </w:t>
      </w:r>
    </w:p>
    <w:p w:rsidR="0059772B" w:rsidRDefault="0059772B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заявления и пакета документов, предоставленных ООО «</w:t>
      </w:r>
      <w:r w:rsidR="00662527">
        <w:rPr>
          <w:sz w:val="24"/>
          <w:szCs w:val="24"/>
        </w:rPr>
        <w:t>Газкомплектмонтаж</w:t>
      </w:r>
      <w:r>
        <w:rPr>
          <w:sz w:val="24"/>
          <w:szCs w:val="24"/>
        </w:rPr>
        <w:t>» для получения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>доходов, связанных с применением регулируемых тарифов в сфере теплоснабжения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C53AD8" w:rsidRDefault="00E13449" w:rsidP="00DF3AE3">
      <w:pPr>
        <w:ind w:firstLine="709"/>
        <w:jc w:val="both"/>
        <w:rPr>
          <w:sz w:val="24"/>
          <w:szCs w:val="24"/>
        </w:rPr>
      </w:pPr>
      <w:r w:rsidRPr="00E13449">
        <w:rPr>
          <w:b/>
          <w:sz w:val="24"/>
          <w:szCs w:val="24"/>
        </w:rPr>
        <w:t>По первому вопросу повестки дня</w:t>
      </w:r>
      <w:r w:rsidRPr="00E13449">
        <w:rPr>
          <w:sz w:val="24"/>
          <w:szCs w:val="24"/>
        </w:rPr>
        <w:t xml:space="preserve"> рассмотрены</w:t>
      </w:r>
      <w:r>
        <w:rPr>
          <w:sz w:val="24"/>
          <w:szCs w:val="24"/>
        </w:rPr>
        <w:t xml:space="preserve"> заявление</w:t>
      </w:r>
      <w:r w:rsidR="00DF3AE3">
        <w:rPr>
          <w:sz w:val="24"/>
          <w:szCs w:val="24"/>
        </w:rPr>
        <w:t xml:space="preserve"> и пакет документов</w:t>
      </w:r>
      <w:r>
        <w:rPr>
          <w:sz w:val="24"/>
          <w:szCs w:val="24"/>
        </w:rPr>
        <w:t xml:space="preserve"> ООО «</w:t>
      </w:r>
      <w:r w:rsidR="00662527">
        <w:rPr>
          <w:sz w:val="24"/>
          <w:szCs w:val="24"/>
        </w:rPr>
        <w:t>Газкомплектмонтаж</w:t>
      </w:r>
      <w:r>
        <w:rPr>
          <w:sz w:val="24"/>
          <w:szCs w:val="24"/>
        </w:rPr>
        <w:t>» о получении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>доходов, связанных с применением регулируемых тарифов в сфере теплоснабжения</w:t>
      </w:r>
      <w:r w:rsidR="00DF3AE3">
        <w:rPr>
          <w:sz w:val="24"/>
          <w:szCs w:val="24"/>
        </w:rPr>
        <w:t>.</w:t>
      </w:r>
    </w:p>
    <w:p w:rsidR="00934F1D" w:rsidRDefault="00367763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й нет, </w:t>
      </w:r>
      <w:r w:rsidR="005E7B23">
        <w:rPr>
          <w:sz w:val="24"/>
          <w:szCs w:val="24"/>
        </w:rPr>
        <w:t>ООО «</w:t>
      </w:r>
      <w:r w:rsidR="00662527">
        <w:rPr>
          <w:sz w:val="24"/>
          <w:szCs w:val="24"/>
        </w:rPr>
        <w:t>Газкомплектмонтаж</w:t>
      </w:r>
      <w:r w:rsidR="005E7B23">
        <w:rPr>
          <w:sz w:val="24"/>
          <w:szCs w:val="24"/>
        </w:rPr>
        <w:t xml:space="preserve">» соответствует требованиям, установленным п. 3.1. </w:t>
      </w:r>
      <w:r w:rsidR="005E7B23" w:rsidRPr="005E7B23">
        <w:rPr>
          <w:sz w:val="24"/>
          <w:szCs w:val="24"/>
        </w:rPr>
        <w:t>Положения о предоставлении субсидий из бюджета муниципального образования Курманаевский сельсовет 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</w:t>
      </w:r>
      <w:r w:rsidR="005E7B23">
        <w:rPr>
          <w:sz w:val="24"/>
          <w:szCs w:val="24"/>
        </w:rPr>
        <w:t>, утвержденного постановлением администрации МО Курманаевский сельсовет от 04.12.2019 № 146-п</w:t>
      </w:r>
      <w:r w:rsidR="00934F1D">
        <w:rPr>
          <w:sz w:val="24"/>
          <w:szCs w:val="24"/>
        </w:rPr>
        <w:t xml:space="preserve"> (далее по тексту -  Положение о предоставлении субсидии)</w:t>
      </w:r>
      <w:r w:rsidR="005E7B23">
        <w:rPr>
          <w:sz w:val="24"/>
          <w:szCs w:val="24"/>
        </w:rPr>
        <w:t>.</w:t>
      </w:r>
      <w:r w:rsidR="00934F1D">
        <w:rPr>
          <w:sz w:val="24"/>
          <w:szCs w:val="24"/>
        </w:rPr>
        <w:t xml:space="preserve"> Пакет документов, представленных ООО «</w:t>
      </w:r>
      <w:r w:rsidR="00DF3AE3">
        <w:rPr>
          <w:sz w:val="24"/>
          <w:szCs w:val="24"/>
        </w:rPr>
        <w:t>Газкомплектмонтаж</w:t>
      </w:r>
      <w:r w:rsidR="00934F1D">
        <w:rPr>
          <w:sz w:val="24"/>
          <w:szCs w:val="24"/>
        </w:rPr>
        <w:t>» соответствует требованиям п.п. 3.7, 3.8 Положение о предоставлении субсидии.</w:t>
      </w:r>
    </w:p>
    <w:p w:rsidR="00B16C3A" w:rsidRDefault="00B16C3A" w:rsidP="00A116F5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ение – </w:t>
      </w:r>
      <w:r w:rsidRPr="00B16C3A">
        <w:rPr>
          <w:sz w:val="24"/>
          <w:szCs w:val="24"/>
        </w:rPr>
        <w:t>учитывая результаты</w:t>
      </w:r>
      <w:r>
        <w:rPr>
          <w:b/>
          <w:sz w:val="24"/>
          <w:szCs w:val="24"/>
        </w:rPr>
        <w:t xml:space="preserve"> </w:t>
      </w:r>
      <w:r w:rsidRPr="00B16C3A">
        <w:rPr>
          <w:sz w:val="24"/>
          <w:szCs w:val="24"/>
        </w:rPr>
        <w:t>рассмотрения заявления и пакета документов</w:t>
      </w:r>
      <w:r>
        <w:rPr>
          <w:sz w:val="24"/>
          <w:szCs w:val="24"/>
        </w:rPr>
        <w:t>, представленных ООО «</w:t>
      </w:r>
      <w:r w:rsidR="00662527">
        <w:rPr>
          <w:sz w:val="24"/>
          <w:szCs w:val="24"/>
        </w:rPr>
        <w:t>Газкомплектмонтаж</w:t>
      </w:r>
      <w:r>
        <w:rPr>
          <w:sz w:val="24"/>
          <w:szCs w:val="24"/>
        </w:rPr>
        <w:t xml:space="preserve">» комиссия решила </w:t>
      </w:r>
      <w:r w:rsidR="00662527">
        <w:rPr>
          <w:sz w:val="24"/>
          <w:szCs w:val="24"/>
        </w:rPr>
        <w:t>признать ООО «Газкомплектмонтаж» прошедшими отбор на получение субсидии</w:t>
      </w:r>
      <w:r w:rsidR="00070049">
        <w:rPr>
          <w:sz w:val="24"/>
          <w:szCs w:val="24"/>
        </w:rPr>
        <w:t xml:space="preserve"> за </w:t>
      </w:r>
      <w:r w:rsidR="00262DDD">
        <w:rPr>
          <w:sz w:val="24"/>
          <w:szCs w:val="24"/>
        </w:rPr>
        <w:t>декабрь 2021 года и</w:t>
      </w:r>
      <w:r w:rsidR="00070049">
        <w:rPr>
          <w:sz w:val="24"/>
          <w:szCs w:val="24"/>
        </w:rPr>
        <w:t xml:space="preserve"> </w:t>
      </w:r>
      <w:r w:rsidR="00262DDD">
        <w:rPr>
          <w:sz w:val="24"/>
          <w:szCs w:val="24"/>
        </w:rPr>
        <w:t>январь</w:t>
      </w:r>
      <w:r w:rsidR="00070049">
        <w:rPr>
          <w:sz w:val="24"/>
          <w:szCs w:val="24"/>
        </w:rPr>
        <w:t xml:space="preserve"> 202</w:t>
      </w:r>
      <w:r w:rsidR="00262DDD">
        <w:rPr>
          <w:sz w:val="24"/>
          <w:szCs w:val="24"/>
        </w:rPr>
        <w:t>2</w:t>
      </w:r>
      <w:r w:rsidR="00070049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FC0F76" w:rsidRDefault="00B16C3A" w:rsidP="0066252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олосовали: </w:t>
      </w:r>
      <w:r w:rsidR="00662527">
        <w:rPr>
          <w:sz w:val="24"/>
          <w:szCs w:val="24"/>
        </w:rPr>
        <w:t>ЗА – 4</w:t>
      </w:r>
      <w:r>
        <w:rPr>
          <w:sz w:val="24"/>
          <w:szCs w:val="24"/>
        </w:rPr>
        <w:t>, ПРОТИВ – 0.</w:t>
      </w:r>
    </w:p>
    <w:p w:rsidR="00FC0F76" w:rsidRDefault="00FC0F76" w:rsidP="007846E7">
      <w:pPr>
        <w:jc w:val="both"/>
        <w:rPr>
          <w:sz w:val="24"/>
          <w:szCs w:val="24"/>
        </w:rPr>
      </w:pPr>
    </w:p>
    <w:p w:rsidR="00813CD0" w:rsidRDefault="002220CB" w:rsidP="000B097B">
      <w:pPr>
        <w:jc w:val="both"/>
        <w:rPr>
          <w:sz w:val="24"/>
          <w:szCs w:val="24"/>
        </w:rPr>
      </w:pPr>
      <w:r w:rsidRPr="00332F13">
        <w:rPr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262DDD">
        <w:rPr>
          <w:sz w:val="24"/>
          <w:szCs w:val="24"/>
        </w:rPr>
        <w:t xml:space="preserve">    </w:t>
      </w:r>
      <w:r w:rsidR="0061520F" w:rsidRPr="00332F13">
        <w:rPr>
          <w:sz w:val="24"/>
          <w:szCs w:val="24"/>
        </w:rPr>
        <w:tab/>
      </w:r>
      <w:r w:rsidR="002A257F">
        <w:rPr>
          <w:sz w:val="24"/>
          <w:szCs w:val="24"/>
        </w:rPr>
        <w:t>К.Н.Беляева</w:t>
      </w:r>
    </w:p>
    <w:p w:rsidR="00957C22" w:rsidRPr="00332F13" w:rsidRDefault="002220CB" w:rsidP="00E86541">
      <w:pPr>
        <w:rPr>
          <w:sz w:val="24"/>
          <w:szCs w:val="24"/>
        </w:rPr>
      </w:pPr>
      <w:r w:rsidRPr="00332F13">
        <w:rPr>
          <w:sz w:val="24"/>
          <w:szCs w:val="24"/>
        </w:rPr>
        <w:t>Секретарь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2A257F">
        <w:rPr>
          <w:sz w:val="24"/>
          <w:szCs w:val="24"/>
        </w:rPr>
        <w:t>М.А.Алексеева</w:t>
      </w:r>
    </w:p>
    <w:sectPr w:rsidR="00957C22" w:rsidRPr="00332F13" w:rsidSect="008164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AC7" w:rsidRDefault="00F34AC7" w:rsidP="00816408">
      <w:r>
        <w:separator/>
      </w:r>
    </w:p>
  </w:endnote>
  <w:endnote w:type="continuationSeparator" w:id="1">
    <w:p w:rsidR="00F34AC7" w:rsidRDefault="00F34AC7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761974">
    <w:pPr>
      <w:pStyle w:val="af"/>
      <w:jc w:val="right"/>
    </w:pPr>
    <w:fldSimple w:instr=" PAGE   \* MERGEFORMAT ">
      <w:r w:rsidR="00662527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AC7" w:rsidRDefault="00F34AC7" w:rsidP="00816408">
      <w:r>
        <w:separator/>
      </w:r>
    </w:p>
  </w:footnote>
  <w:footnote w:type="continuationSeparator" w:id="1">
    <w:p w:rsidR="00F34AC7" w:rsidRDefault="00F34AC7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7E85"/>
    <w:rsid w:val="000615B9"/>
    <w:rsid w:val="00064131"/>
    <w:rsid w:val="00070049"/>
    <w:rsid w:val="0007445E"/>
    <w:rsid w:val="000842BD"/>
    <w:rsid w:val="00084F9D"/>
    <w:rsid w:val="00090366"/>
    <w:rsid w:val="000A35A2"/>
    <w:rsid w:val="000A47C8"/>
    <w:rsid w:val="000B097B"/>
    <w:rsid w:val="000B25E3"/>
    <w:rsid w:val="000B7B15"/>
    <w:rsid w:val="000D0A29"/>
    <w:rsid w:val="000E2046"/>
    <w:rsid w:val="000E4DE7"/>
    <w:rsid w:val="000F6BD6"/>
    <w:rsid w:val="001046C0"/>
    <w:rsid w:val="0010636D"/>
    <w:rsid w:val="001066D5"/>
    <w:rsid w:val="00117B10"/>
    <w:rsid w:val="00117EC9"/>
    <w:rsid w:val="001819C1"/>
    <w:rsid w:val="001A2861"/>
    <w:rsid w:val="001A3280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55284"/>
    <w:rsid w:val="00262DDD"/>
    <w:rsid w:val="00271686"/>
    <w:rsid w:val="0027254D"/>
    <w:rsid w:val="00275096"/>
    <w:rsid w:val="00292DD3"/>
    <w:rsid w:val="00295748"/>
    <w:rsid w:val="002A0BEA"/>
    <w:rsid w:val="002A257F"/>
    <w:rsid w:val="002A4A10"/>
    <w:rsid w:val="002A72CF"/>
    <w:rsid w:val="002B2B4F"/>
    <w:rsid w:val="002B46DB"/>
    <w:rsid w:val="002C1164"/>
    <w:rsid w:val="002C2246"/>
    <w:rsid w:val="002C4FB1"/>
    <w:rsid w:val="002E2193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32F13"/>
    <w:rsid w:val="003334BC"/>
    <w:rsid w:val="00336C9A"/>
    <w:rsid w:val="00345D61"/>
    <w:rsid w:val="003643A0"/>
    <w:rsid w:val="00364F78"/>
    <w:rsid w:val="00365366"/>
    <w:rsid w:val="003671D1"/>
    <w:rsid w:val="0036731D"/>
    <w:rsid w:val="00367763"/>
    <w:rsid w:val="00371F8F"/>
    <w:rsid w:val="00374422"/>
    <w:rsid w:val="00391D88"/>
    <w:rsid w:val="0039256A"/>
    <w:rsid w:val="003A10C3"/>
    <w:rsid w:val="003B1579"/>
    <w:rsid w:val="003B6A4D"/>
    <w:rsid w:val="003C16F1"/>
    <w:rsid w:val="003C18B1"/>
    <w:rsid w:val="003C6FCF"/>
    <w:rsid w:val="003D21BD"/>
    <w:rsid w:val="00417F73"/>
    <w:rsid w:val="00431430"/>
    <w:rsid w:val="004351C8"/>
    <w:rsid w:val="00465333"/>
    <w:rsid w:val="004725BE"/>
    <w:rsid w:val="00474B1D"/>
    <w:rsid w:val="00474ED3"/>
    <w:rsid w:val="004804B6"/>
    <w:rsid w:val="00480BF8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B4683"/>
    <w:rsid w:val="005B5484"/>
    <w:rsid w:val="005C1F53"/>
    <w:rsid w:val="005C5B64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2527"/>
    <w:rsid w:val="00663901"/>
    <w:rsid w:val="00664940"/>
    <w:rsid w:val="00671B9B"/>
    <w:rsid w:val="00683948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700E09"/>
    <w:rsid w:val="007115DE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61974"/>
    <w:rsid w:val="00780773"/>
    <w:rsid w:val="007846E7"/>
    <w:rsid w:val="00786AE4"/>
    <w:rsid w:val="00787DC6"/>
    <w:rsid w:val="007927B5"/>
    <w:rsid w:val="00793000"/>
    <w:rsid w:val="007A5E79"/>
    <w:rsid w:val="007B1C51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50FE0"/>
    <w:rsid w:val="0085321F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4792"/>
    <w:rsid w:val="00A6683F"/>
    <w:rsid w:val="00A66E7E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4FE3"/>
    <w:rsid w:val="00B07238"/>
    <w:rsid w:val="00B16C3A"/>
    <w:rsid w:val="00B22469"/>
    <w:rsid w:val="00B4395B"/>
    <w:rsid w:val="00B543CC"/>
    <w:rsid w:val="00B548F5"/>
    <w:rsid w:val="00B61CD6"/>
    <w:rsid w:val="00B87C4D"/>
    <w:rsid w:val="00B933AD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E6988"/>
    <w:rsid w:val="00BF3D3C"/>
    <w:rsid w:val="00C17181"/>
    <w:rsid w:val="00C17F09"/>
    <w:rsid w:val="00C3267E"/>
    <w:rsid w:val="00C42162"/>
    <w:rsid w:val="00C53AD8"/>
    <w:rsid w:val="00C56D31"/>
    <w:rsid w:val="00C6182C"/>
    <w:rsid w:val="00C62815"/>
    <w:rsid w:val="00C71A1F"/>
    <w:rsid w:val="00C767CC"/>
    <w:rsid w:val="00C839B8"/>
    <w:rsid w:val="00C9444B"/>
    <w:rsid w:val="00CA7939"/>
    <w:rsid w:val="00CA7A21"/>
    <w:rsid w:val="00CB243A"/>
    <w:rsid w:val="00CB7516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6EC4"/>
    <w:rsid w:val="00D24809"/>
    <w:rsid w:val="00D32CD8"/>
    <w:rsid w:val="00D37E29"/>
    <w:rsid w:val="00D526B3"/>
    <w:rsid w:val="00D52848"/>
    <w:rsid w:val="00D54F85"/>
    <w:rsid w:val="00D65C3C"/>
    <w:rsid w:val="00D65DB6"/>
    <w:rsid w:val="00D7381B"/>
    <w:rsid w:val="00D869A9"/>
    <w:rsid w:val="00DA3F98"/>
    <w:rsid w:val="00DC1A27"/>
    <w:rsid w:val="00DC656C"/>
    <w:rsid w:val="00DD0EF6"/>
    <w:rsid w:val="00DD77E9"/>
    <w:rsid w:val="00DE1BE3"/>
    <w:rsid w:val="00DF3A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6541"/>
    <w:rsid w:val="00E904BB"/>
    <w:rsid w:val="00E95376"/>
    <w:rsid w:val="00E9773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4AC7"/>
    <w:rsid w:val="00F35248"/>
    <w:rsid w:val="00F53ABD"/>
    <w:rsid w:val="00F54367"/>
    <w:rsid w:val="00F73073"/>
    <w:rsid w:val="00F748E0"/>
    <w:rsid w:val="00F8651A"/>
    <w:rsid w:val="00F865C4"/>
    <w:rsid w:val="00FA1C1E"/>
    <w:rsid w:val="00FA258E"/>
    <w:rsid w:val="00FC0F76"/>
    <w:rsid w:val="00FC1FFF"/>
    <w:rsid w:val="00FC69F4"/>
    <w:rsid w:val="00FD3834"/>
    <w:rsid w:val="00FD431C"/>
    <w:rsid w:val="00FE3872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951A-9851-4A65-9F67-841265F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емля</cp:lastModifiedBy>
  <cp:revision>4</cp:revision>
  <cp:lastPrinted>2018-08-06T11:37:00Z</cp:lastPrinted>
  <dcterms:created xsi:type="dcterms:W3CDTF">2021-12-24T08:40:00Z</dcterms:created>
  <dcterms:modified xsi:type="dcterms:W3CDTF">2022-05-04T11:34:00Z</dcterms:modified>
</cp:coreProperties>
</file>